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cho how are you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ow are you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cho "how are you"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ow are you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cho -e " how \nare you "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how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re you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cho -e " how \nare \nyou "\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 ^C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cho -e " how \nare \nyou "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how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re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cho -e " how \bare \byou "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howareyou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cho -e " how \tare \tyou "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how    are     you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cho $HOME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cgc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cho $PATH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cgc/bin:/mingw64/bin:/usr/local/bin:/usr/bin:/bin:/mingw64/bin:/usr/bin:/c/Users/cgc/bin:/c/Windows/system32:/c/Windows:/c/Windows/System32/Wbem:/c/Windows/System32/WindowsPowerShell/v1.0:/c/Windows/System32/OpenSSH:/c/Users/cgc/AppData/Local/Programs/Python/Python311/Scripts:/c/Users/cgc/AppData/Local/Programs/Python/Python311:/c/Users/cgc/AppData/Local/Microsoft/WindowsApps:/usr/bin/vendor_perl:/usr/bin/core_perl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echo $USER</w:t>
      </w: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alias ec=echo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history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  gfckc ,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2  echo "how are 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3  echo -e "how \nare 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4  echo -e "how \nare \n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5  echo$HOME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6  echo$USER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7  echo$PATH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8  echo -e "how \bare 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9  echo -e "how \vare \v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0  alias ec=echo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1  ec "how are you'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2  ec "how are 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3  clear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4  echo "how are you'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5  echo how are you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6  echo How\bare  \tyou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7  echo "how are\vyou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8  echo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19  echo $HOME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20  echo $USER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1  gitbash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2  git bash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3  gitbsh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4  git bsh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5  echo how are you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6  echo "how are 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7  echo -e"how \nare 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8  echo "how are 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29  `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0  echo -e"how \nare \n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1  echo -e"how \nare \n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2  echo -e"how \bare \b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3  echo -e"how \vare \v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4  echo -e"how \tare \t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5  echo how are you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6  echo "how are you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7  echo -e " how \nare you 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8  echo -e " how \nare \nyou "\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39  echo -e " how \nare \nyou 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0  echo -e " how \bare \byou 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1  echo -e " how \tare \tyou 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2  echo $HOME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3  echo $PATH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4  echo $USER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5  alias ec = echo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6  alias ec=echo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47  history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cgc@DESKTOP-TMCD6AS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/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!41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cho -e " how \tare \tyou "</w:t>
      </w:r>
    </w:p>
    <w:p w:rsidR="00360232" w:rsidRDefault="00360232" w:rsidP="0036023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how    are     you</w:t>
      </w:r>
      <w:bookmarkStart w:id="0" w:name="_GoBack"/>
      <w:bookmarkEnd w:id="0"/>
    </w:p>
    <w:p w:rsidR="00360232" w:rsidRPr="00360232" w:rsidRDefault="00360232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F0E85" w:rsidRDefault="005F0E85" w:rsidP="005F0E8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11E05" w:rsidRDefault="00B11E05"/>
    <w:sectPr w:rsidR="00B11E05" w:rsidSect="00F3136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85"/>
    <w:rsid w:val="00360232"/>
    <w:rsid w:val="005F0E85"/>
    <w:rsid w:val="00B1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A4D1CB-9DAD-4272-9AE3-31EA35C9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8B03-6898-4A29-85A0-98872F30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c</dc:creator>
  <cp:keywords/>
  <dc:description/>
  <cp:lastModifiedBy>cgc</cp:lastModifiedBy>
  <cp:revision>2</cp:revision>
  <dcterms:created xsi:type="dcterms:W3CDTF">2023-09-13T07:07:00Z</dcterms:created>
  <dcterms:modified xsi:type="dcterms:W3CDTF">2023-09-13T07:19:00Z</dcterms:modified>
</cp:coreProperties>
</file>